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14:paraId="1AF251C5" w14:textId="77777777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71284121" w14:textId="30CD3C0F"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83C669F" wp14:editId="1F6B25D7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86080A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279D3B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3C669F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AYh8YyRAgAAWgcAAA4AAAAAAAAAAAAAAAAALgIAAGRycy9lMm9Eb2MueG1s&#10;UEsBAi0AFAAGAAgAAAAhAMOuCZ/gAAAACgEAAA8AAAAAAAAAAAAAAAAA6wQAAGRycy9kb3ducmV2&#10;LnhtbFBLBQYAAAAABAAEAPMAAAD4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7786080A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59279D3B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14:paraId="30577784" w14:textId="77777777" w:rsidR="00015EC8" w:rsidRPr="00BB4A50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14:paraId="2690C56B" w14:textId="77777777"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14:paraId="691FABE1" w14:textId="77777777" w:rsidTr="00B64364">
        <w:trPr>
          <w:trHeight w:val="3152"/>
        </w:trPr>
        <w:tc>
          <w:tcPr>
            <w:tcW w:w="9192" w:type="dxa"/>
            <w:gridSpan w:val="9"/>
          </w:tcPr>
          <w:p w14:paraId="5D37B95F" w14:textId="77777777"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14:paraId="3DCF644D" w14:textId="75C51C5A" w:rsidR="00015EC8" w:rsidRPr="006A569B" w:rsidRDefault="00015EC8" w:rsidP="00257B70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</w:p>
          <w:p w14:paraId="5847C24D" w14:textId="4BC4DF7F" w:rsidR="00015EC8" w:rsidRPr="006A569B" w:rsidRDefault="00867ABE" w:rsidP="006A569B">
            <w:pPr>
              <w:ind w:right="960" w:firstLineChars="600" w:firstLine="1234"/>
              <w:rPr>
                <w:rFonts w:hAnsi="ＭＳ 明朝"/>
                <w:color w:val="000000" w:themeColor="text1"/>
                <w:szCs w:val="24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szCs w:val="24"/>
              </w:rPr>
              <w:t xml:space="preserve"> </w:t>
            </w:r>
            <w:r w:rsidR="002B4711">
              <w:rPr>
                <w:rFonts w:hAnsi="ＭＳ 明朝" w:hint="eastAsia"/>
                <w:color w:val="000000" w:themeColor="text1"/>
                <w:szCs w:val="24"/>
              </w:rPr>
              <w:t xml:space="preserve">　　　　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殿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14:paraId="53F5E621" w14:textId="77777777"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14:paraId="1B8A57E2" w14:textId="77777777"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14:paraId="255A2F0D" w14:textId="07675F85" w:rsidR="0021161D" w:rsidRPr="006A569B" w:rsidRDefault="00BB4A50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5E3E651" wp14:editId="48CDE7B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9530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9056E" w14:textId="23C81C67"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E3E651" id="テキスト ボックス 2" o:spid="_x0000_s1029" type="#_x0000_t202" style="position:absolute;left:0;text-align:left;margin-left:20.6pt;margin-top:3.9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" filled="f" stroked="f">
                      <v:textbox style="mso-fit-shape-to-text:t">
                        <w:txbxContent>
                          <w:p w14:paraId="0EA9056E" w14:textId="23C81C67"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387D"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p w14:paraId="0FCBD72C" w14:textId="6AAAB053" w:rsidR="0009780F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BB4A50">
              <w:rPr>
                <w:rFonts w:hAnsi="ＭＳ 明朝" w:hint="eastAsia"/>
                <w:color w:val="000000" w:themeColor="text1"/>
                <w:u w:val="single"/>
              </w:rPr>
              <w:t xml:space="preserve">（法人の場合は、名称及び代表者氏名）　</w:t>
            </w:r>
          </w:p>
          <w:p w14:paraId="1A0A7779" w14:textId="38431470"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14:paraId="1E96112F" w14:textId="77777777"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14:paraId="7E1E02B3" w14:textId="77777777"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6845E34" wp14:editId="1F1E9BAD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179A5C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1EBDCA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45E34"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50179A5C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1D1EBDCA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05A89EE" w14:textId="77777777"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14:paraId="0C6A67E0" w14:textId="77777777"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14:paraId="47C28C59" w14:textId="77777777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F11B6B8" w14:textId="77777777"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14:paraId="659BA4D5" w14:textId="77777777"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1F0F601D" w14:textId="77777777"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2BE6FF1F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57D5FFC8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305CEBED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0D8F135E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4E6B93E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625D4CEC" w14:textId="77777777" w:rsidR="006446F2" w:rsidRPr="006A569B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14:paraId="281AB435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77D3B60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0FFBA0C3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14:paraId="43530785" w14:textId="77777777"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14:paraId="6354595F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35F58C78" w14:textId="77777777"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14:paraId="334351CD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23801C3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04C71DFC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14:paraId="65D6024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5E21F3F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5799684E" w14:textId="77777777"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209EC623" w14:textId="77777777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8A5FAAB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528E39C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354A6D77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6A569B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03564B98" w14:textId="77777777"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7BF7F942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0623DDDF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29036D7C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38BEDBD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2A2C2E46" w14:textId="77777777"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448FDBF5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7322644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096D7852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7AD9FC1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6AD69144" w14:textId="77777777"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14:paraId="05A209EB" w14:textId="77777777" w:rsidTr="006A569B">
        <w:trPr>
          <w:cantSplit/>
          <w:trHeight w:val="441"/>
        </w:trPr>
        <w:tc>
          <w:tcPr>
            <w:tcW w:w="398" w:type="dxa"/>
            <w:vMerge/>
          </w:tcPr>
          <w:p w14:paraId="5DF6226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46922EBE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11815BF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440741B7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14:paraId="6570D0BC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3404B289" w14:textId="77777777"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3341FD60" w14:textId="77777777"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14:paraId="7E45D9F3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34633F22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5E79CF1F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020BB4F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14:paraId="16299C35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555A4D22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044E04D2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401B9C3E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14:paraId="01840FBD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8C740E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6F11C10C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1727CF1D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14:paraId="6D4158C9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7EF7FB45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0A6F87C5" w14:textId="77777777"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14:paraId="73B85439" w14:textId="77777777"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14:paraId="2C745396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425C710B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6F69935A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4046DFA1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79FDE7BF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1CB07670" w14:textId="77777777"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6A569B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38BC5777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14:paraId="0A1F77FE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05B775C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6A2E871E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160287B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7A1CDD41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4060F0C9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620237B1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14:paraId="182417F8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744AF3F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7A7DF00B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4C6EC185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5002D7F8" w14:textId="77777777"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25CFCDF8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3BB8348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24C3D1B2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7506B6A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33357B81" w14:textId="77777777"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14:paraId="0617421D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301D6F39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7440A629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6F336588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21CB0F50" w14:textId="77777777"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0CC29007" w14:textId="77777777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4550020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296B199E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28B9DFBE" w14:textId="77777777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14:paraId="1F1C16EA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13A7D598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14:paraId="3DC57BC4" w14:textId="77777777" w:rsidTr="00B64364">
        <w:trPr>
          <w:trHeight w:val="1120"/>
        </w:trPr>
        <w:tc>
          <w:tcPr>
            <w:tcW w:w="2959" w:type="dxa"/>
            <w:gridSpan w:val="5"/>
          </w:tcPr>
          <w:p w14:paraId="7DC94659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2D9CCBBB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73408119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14:paraId="0CA596D1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479797C8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1DA6B4EA" w14:textId="77777777"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1F774602" w14:textId="77777777"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55B67936" w14:textId="77777777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5C29DB27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14:paraId="4CC955E9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62F1B751" w14:textId="77777777"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14:paraId="6E1278F0" w14:textId="77777777"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0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5454E75B" w14:textId="77777777"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19FC" w14:textId="77777777" w:rsidR="00663CCB" w:rsidRDefault="00663CCB" w:rsidP="00414E9C">
      <w:r>
        <w:separator/>
      </w:r>
    </w:p>
  </w:endnote>
  <w:endnote w:type="continuationSeparator" w:id="0">
    <w:p w14:paraId="77735F07" w14:textId="77777777" w:rsidR="00663CCB" w:rsidRDefault="00663CCB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0CC7" w14:textId="77777777" w:rsidR="00663CCB" w:rsidRDefault="00663CCB" w:rsidP="00414E9C">
      <w:r>
        <w:separator/>
      </w:r>
    </w:p>
  </w:footnote>
  <w:footnote w:type="continuationSeparator" w:id="0">
    <w:p w14:paraId="652A33B5" w14:textId="77777777" w:rsidR="00663CCB" w:rsidRDefault="00663CCB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7F96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BBEF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4711"/>
    <w:rsid w:val="002B7109"/>
    <w:rsid w:val="002C1832"/>
    <w:rsid w:val="002E748E"/>
    <w:rsid w:val="002F114A"/>
    <w:rsid w:val="002F47DD"/>
    <w:rsid w:val="003008F5"/>
    <w:rsid w:val="00311352"/>
    <w:rsid w:val="0032151A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A7CAF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63CCB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97C95"/>
    <w:rsid w:val="00BA44DD"/>
    <w:rsid w:val="00BA6938"/>
    <w:rsid w:val="00BB45CC"/>
    <w:rsid w:val="00BB4A50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4E7CC6AB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558-12D5-43CD-9ED9-F02EA43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稲敷広域</dc:creator>
  <cp:keywords/>
  <cp:lastModifiedBy>野口 洋幸</cp:lastModifiedBy>
  <cp:revision>6</cp:revision>
  <cp:lastPrinted>2023-11-13T06:35:00Z</cp:lastPrinted>
  <dcterms:created xsi:type="dcterms:W3CDTF">2023-11-10T07:21:00Z</dcterms:created>
  <dcterms:modified xsi:type="dcterms:W3CDTF">2023-11-13T06:37:00Z</dcterms:modified>
</cp:coreProperties>
</file>